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6D" w:rsidRDefault="00B91A30" w:rsidP="00740B6D">
      <w:pPr>
        <w:pStyle w:val="Naslov1"/>
        <w:rPr>
          <w:b w:val="0"/>
        </w:rPr>
      </w:pPr>
      <w:bookmarkStart w:id="0" w:name="_GoBack"/>
      <w:bookmarkEnd w:id="0"/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0-01/1</w:t>
      </w:r>
    </w:p>
    <w:p w:rsidR="007B2412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51-104-07-20-2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0F4C56">
        <w:rPr>
          <w:i/>
          <w:lang w:val="pl-PL"/>
        </w:rPr>
        <w:t xml:space="preserve">15. Lipnja </w:t>
      </w:r>
      <w:r w:rsidR="007B2412">
        <w:rPr>
          <w:i/>
          <w:lang w:val="pl-PL"/>
        </w:rPr>
        <w:t xml:space="preserve"> 2020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3E42E3">
        <w:rPr>
          <w:i/>
          <w:lang w:val="hr-HR"/>
        </w:rPr>
        <w:t>2</w:t>
      </w:r>
      <w:r w:rsidR="000F4C56">
        <w:rPr>
          <w:i/>
          <w:lang w:val="hr-HR"/>
        </w:rPr>
        <w:t>2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0F4C56">
        <w:rPr>
          <w:i/>
          <w:lang w:val="hr-HR"/>
        </w:rPr>
        <w:t xml:space="preserve">srijedu, 17. </w:t>
      </w:r>
      <w:r w:rsidR="00D71A1D">
        <w:rPr>
          <w:i/>
          <w:lang w:val="hr-HR"/>
        </w:rPr>
        <w:t>lipnja</w:t>
      </w:r>
      <w:r w:rsidR="007B2412">
        <w:rPr>
          <w:i/>
          <w:lang w:val="hr-HR"/>
        </w:rPr>
        <w:t xml:space="preserve"> 2020. godine </w:t>
      </w:r>
      <w:r w:rsidR="00881B3E">
        <w:rPr>
          <w:i/>
          <w:lang w:val="hr-HR"/>
        </w:rPr>
        <w:t xml:space="preserve"> u 1</w:t>
      </w:r>
      <w:r w:rsidR="003E42E3">
        <w:rPr>
          <w:i/>
          <w:lang w:val="hr-HR"/>
        </w:rPr>
        <w:t>7,0</w:t>
      </w:r>
      <w:r>
        <w:rPr>
          <w:i/>
          <w:lang w:val="hr-HR"/>
        </w:rPr>
        <w:t xml:space="preserve">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0F4C56" w:rsidRDefault="000F4C56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aj nastavne godine 2019/2020</w:t>
      </w:r>
    </w:p>
    <w:p w:rsidR="000F4C56" w:rsidRDefault="000F4C56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grade učenicima</w:t>
      </w:r>
    </w:p>
    <w:p w:rsidR="000F4C56" w:rsidRDefault="000F4C56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pisi u 1. razred školske godine 2020/2021</w:t>
      </w:r>
    </w:p>
    <w:p w:rsidR="000F4C56" w:rsidRDefault="000F4C56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vanje suglasnosti za radno mjesto nastavnika strukovnih predmeta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i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r>
        <w:t>Predsjednica</w:t>
      </w:r>
      <w:r w:rsidR="004E0E96">
        <w:t xml:space="preserve"> Školskog odbora</w:t>
      </w:r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>Željka Tolić</w:t>
      </w:r>
      <w:r w:rsidR="004E0E96">
        <w:t xml:space="preserve">, dipl. ing. </w:t>
      </w:r>
      <w:r w:rsidR="00B91A30">
        <w:t>v</w:t>
      </w:r>
      <w:r w:rsidR="004E0E96">
        <w:t>.r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91519"/>
    <w:rsid w:val="000C7364"/>
    <w:rsid w:val="000E359C"/>
    <w:rsid w:val="000F4C56"/>
    <w:rsid w:val="001D2D37"/>
    <w:rsid w:val="001F1C02"/>
    <w:rsid w:val="002D678F"/>
    <w:rsid w:val="00315B3B"/>
    <w:rsid w:val="0034719E"/>
    <w:rsid w:val="003E42E3"/>
    <w:rsid w:val="00406263"/>
    <w:rsid w:val="00465595"/>
    <w:rsid w:val="0049551D"/>
    <w:rsid w:val="004A6EB4"/>
    <w:rsid w:val="004E0E96"/>
    <w:rsid w:val="00530C94"/>
    <w:rsid w:val="00575E7B"/>
    <w:rsid w:val="005B2324"/>
    <w:rsid w:val="00665861"/>
    <w:rsid w:val="00683CF3"/>
    <w:rsid w:val="007150DD"/>
    <w:rsid w:val="00740B6D"/>
    <w:rsid w:val="00744A99"/>
    <w:rsid w:val="007B15EA"/>
    <w:rsid w:val="007B2412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CD6D3E"/>
    <w:rsid w:val="00D01FD8"/>
    <w:rsid w:val="00D50AD9"/>
    <w:rsid w:val="00D71A1D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2807-F9EF-4C06-9907-651FE619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Korisnik</cp:lastModifiedBy>
  <cp:revision>2</cp:revision>
  <cp:lastPrinted>2020-02-11T11:02:00Z</cp:lastPrinted>
  <dcterms:created xsi:type="dcterms:W3CDTF">2020-07-08T08:11:00Z</dcterms:created>
  <dcterms:modified xsi:type="dcterms:W3CDTF">2020-07-08T08:11:00Z</dcterms:modified>
</cp:coreProperties>
</file>